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3118"/>
        <w:gridCol w:w="2126"/>
        <w:gridCol w:w="1258"/>
        <w:gridCol w:w="1148"/>
        <w:gridCol w:w="1135"/>
        <w:gridCol w:w="1135"/>
        <w:gridCol w:w="991"/>
        <w:gridCol w:w="1261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377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377826">
              <w:rPr>
                <w:rFonts w:eastAsia="Times New Roman"/>
                <w:b/>
                <w:bCs/>
                <w:color w:val="000000"/>
                <w:lang w:eastAsia="ru-RU"/>
              </w:rPr>
              <w:t>01.06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E42689">
        <w:trPr>
          <w:trHeight w:val="843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B2B92" w:rsidRPr="008945F7" w:rsidTr="00E42689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5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B92" w:rsidRDefault="00C8735D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ология</w:t>
            </w:r>
          </w:p>
          <w:p w:rsidR="00C8735D" w:rsidRPr="00B67BBD" w:rsidRDefault="00C8735D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нлайн урок</w:t>
            </w:r>
          </w:p>
          <w:p w:rsidR="00692735" w:rsidRPr="00B67BBD" w:rsidRDefault="00692735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Default="006B32A2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1,2</w:t>
            </w:r>
          </w:p>
          <w:p w:rsidR="006B32A2" w:rsidRPr="00B67BBD" w:rsidRDefault="006B32A2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2735" w:rsidRDefault="006B32A2" w:rsidP="00E4268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УП ПО ПМ.01 1П/Г/УП ПО ПМ.01 2П/Г </w:t>
            </w:r>
            <w:hyperlink r:id="rId7" w:history="1">
              <w:r w:rsidRPr="003E7062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D7C37" w:rsidRPr="00377826" w:rsidRDefault="00303844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>УП ПО ПМ.01 1П/Г/УП ПО ПМ.01 2П/Г</w:t>
            </w:r>
            <w:r>
              <w:t xml:space="preserve"> </w:t>
            </w:r>
            <w:hyperlink r:id="rId8" w:history="1">
              <w:r w:rsidR="00377826"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C37" w:rsidRPr="00377826" w:rsidRDefault="00303844" w:rsidP="003038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валифиционный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37" w:rsidRPr="00B67BBD" w:rsidRDefault="0070519C" w:rsidP="00CA4A01">
            <w:pPr>
              <w:jc w:val="center"/>
              <w:rPr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A01" w:rsidRPr="00B67BBD" w:rsidRDefault="0070519C" w:rsidP="00CA4A01">
            <w:pPr>
              <w:jc w:val="center"/>
              <w:rPr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2B92" w:rsidRPr="00B67BBD" w:rsidRDefault="00377826" w:rsidP="00CA4A0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ДИПЛОМИРОВАНИЕ</w:t>
            </w:r>
          </w:p>
          <w:p w:rsidR="00CA4A01" w:rsidRPr="00B67BBD" w:rsidRDefault="00CA4A01" w:rsidP="00CA4A01">
            <w:pPr>
              <w:spacing w:after="0" w:line="240" w:lineRule="auto"/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A01" w:rsidRPr="00B67BBD" w:rsidRDefault="0070519C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70519C">
              <w:rPr>
                <w:rFonts w:eastAsia="Times New Roman"/>
                <w:b/>
                <w:sz w:val="20"/>
                <w:szCs w:val="24"/>
                <w:lang w:eastAsia="ru-RU"/>
              </w:rPr>
              <w:t>Квалификационный экзамен по ПМ 01(</w:t>
            </w:r>
            <w:proofErr w:type="spellStart"/>
            <w:r w:rsidRPr="0070519C">
              <w:rPr>
                <w:rFonts w:eastAsia="Times New Roman"/>
                <w:b/>
                <w:sz w:val="20"/>
                <w:szCs w:val="24"/>
                <w:lang w:eastAsia="ru-RU"/>
              </w:rPr>
              <w:t>Киренкова</w:t>
            </w:r>
            <w:proofErr w:type="spellEnd"/>
            <w:r w:rsidRPr="0070519C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 И.А)</w:t>
            </w:r>
            <w:r w:rsidRPr="0070519C">
              <w:rPr>
                <w:rFonts w:eastAsia="Times New Roman"/>
                <w:b/>
                <w:sz w:val="20"/>
                <w:szCs w:val="24"/>
                <w:lang w:eastAsia="ru-RU"/>
              </w:rPr>
              <w:tab/>
            </w:r>
            <w:bookmarkStart w:id="0" w:name="_GoBack"/>
            <w:bookmarkEnd w:id="0"/>
          </w:p>
        </w:tc>
      </w:tr>
      <w:tr w:rsidR="000B2B92" w:rsidRPr="008945F7" w:rsidTr="00E42689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E42689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FB" w:rsidRPr="00F408FB" w:rsidRDefault="00C8735D" w:rsidP="00692735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ология</w:t>
            </w:r>
          </w:p>
          <w:p w:rsidR="00377826" w:rsidRPr="00B67BBD" w:rsidRDefault="00D65FD2" w:rsidP="0037782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377826" w:rsidRPr="003E7062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Default="00377826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377826" w:rsidRPr="00B67BBD" w:rsidRDefault="00D65FD2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" w:history="1">
              <w:r w:rsidR="00377826"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262DF1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E42689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377826" w:rsidP="003778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377826">
              <w:rPr>
                <w:sz w:val="20"/>
                <w:szCs w:val="20"/>
              </w:rPr>
              <w:t>введение</w:t>
            </w:r>
            <w:proofErr w:type="spellEnd"/>
            <w:r w:rsidRPr="00377826">
              <w:rPr>
                <w:sz w:val="20"/>
                <w:szCs w:val="20"/>
              </w:rPr>
              <w:t xml:space="preserve"> </w:t>
            </w:r>
            <w:proofErr w:type="gramStart"/>
            <w:r w:rsidR="006B32A2">
              <w:rPr>
                <w:sz w:val="20"/>
                <w:szCs w:val="20"/>
              </w:rPr>
              <w:t>в</w:t>
            </w:r>
            <w:proofErr w:type="gramEnd"/>
            <w:r w:rsidRPr="00377826">
              <w:rPr>
                <w:sz w:val="20"/>
                <w:szCs w:val="20"/>
              </w:rPr>
              <w:t xml:space="preserve"> спец</w:t>
            </w:r>
          </w:p>
          <w:p w:rsidR="00377826" w:rsidRPr="00B67BBD" w:rsidRDefault="00D65FD2" w:rsidP="0037782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77826"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26" w:rsidRPr="00B67BBD" w:rsidRDefault="006B32A2" w:rsidP="003778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тика 1,2</w:t>
            </w:r>
          </w:p>
          <w:p w:rsidR="00692735" w:rsidRPr="00B67BBD" w:rsidRDefault="00D65FD2" w:rsidP="006927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" w:history="1">
              <w:r w:rsidR="00377826"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E42689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/8</w:t>
            </w:r>
          </w:p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Default="00C8735D" w:rsidP="008D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C8735D" w:rsidRPr="00B67BBD" w:rsidRDefault="00C8735D" w:rsidP="008D3F09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093331"/>
    <w:rsid w:val="000B2B92"/>
    <w:rsid w:val="000D171F"/>
    <w:rsid w:val="00175B9F"/>
    <w:rsid w:val="002410B5"/>
    <w:rsid w:val="002434FE"/>
    <w:rsid w:val="00262DF1"/>
    <w:rsid w:val="00270781"/>
    <w:rsid w:val="002C15AE"/>
    <w:rsid w:val="002F245A"/>
    <w:rsid w:val="00303844"/>
    <w:rsid w:val="00361049"/>
    <w:rsid w:val="00377826"/>
    <w:rsid w:val="004624DE"/>
    <w:rsid w:val="004B7597"/>
    <w:rsid w:val="00513033"/>
    <w:rsid w:val="00587A8F"/>
    <w:rsid w:val="005F624B"/>
    <w:rsid w:val="0063224C"/>
    <w:rsid w:val="00655183"/>
    <w:rsid w:val="00692735"/>
    <w:rsid w:val="006B32A2"/>
    <w:rsid w:val="0070519C"/>
    <w:rsid w:val="007326CB"/>
    <w:rsid w:val="00760F02"/>
    <w:rsid w:val="007D7C37"/>
    <w:rsid w:val="008553E2"/>
    <w:rsid w:val="00874003"/>
    <w:rsid w:val="00882569"/>
    <w:rsid w:val="008945F7"/>
    <w:rsid w:val="008B6261"/>
    <w:rsid w:val="008D3F09"/>
    <w:rsid w:val="00923FFC"/>
    <w:rsid w:val="009258E3"/>
    <w:rsid w:val="00950606"/>
    <w:rsid w:val="00981E49"/>
    <w:rsid w:val="009B7BEC"/>
    <w:rsid w:val="009C35AA"/>
    <w:rsid w:val="00A46E1C"/>
    <w:rsid w:val="00AB7775"/>
    <w:rsid w:val="00AD08D1"/>
    <w:rsid w:val="00B44EFE"/>
    <w:rsid w:val="00B67BBD"/>
    <w:rsid w:val="00BA3A72"/>
    <w:rsid w:val="00C8735D"/>
    <w:rsid w:val="00CA4A01"/>
    <w:rsid w:val="00CD74DE"/>
    <w:rsid w:val="00D52174"/>
    <w:rsid w:val="00D65FD2"/>
    <w:rsid w:val="00D94F18"/>
    <w:rsid w:val="00DB2579"/>
    <w:rsid w:val="00DE0702"/>
    <w:rsid w:val="00E20C77"/>
    <w:rsid w:val="00E42689"/>
    <w:rsid w:val="00ED59D8"/>
    <w:rsid w:val="00F408FB"/>
    <w:rsid w:val="00F617A0"/>
    <w:rsid w:val="00F8162B"/>
    <w:rsid w:val="00FB1D96"/>
    <w:rsid w:val="00FE4740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ee_zadanie_na_0106202006062020" TargetMode="External"/><Relationship Id="rId13" Type="http://schemas.openxmlformats.org/officeDocument/2006/relationships/hyperlink" Target="http://www.kaptech.ru/news/news/domashnee_zadanie_na_01062020060620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tech.ru/news/news/domashnee_zadanie_na_0106202006062020" TargetMode="External"/><Relationship Id="rId12" Type="http://schemas.openxmlformats.org/officeDocument/2006/relationships/hyperlink" Target="http://www.kaptech.ru/news/news/domashnee_zadanie_na_010620200606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omashnee_zadanie_na_0106202006062020" TargetMode="External"/><Relationship Id="rId11" Type="http://schemas.openxmlformats.org/officeDocument/2006/relationships/hyperlink" Target="http://www.kaptech.ru/news/news/domashnee_zadanie_na_010620200606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ptech.ru/news/news/domashnee_zadanie_na_010620200606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tech.ru/news/news/domashnee_zadanie_na_010620200606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A4D5-331A-4505-A967-87D8F9F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0-05-30T06:52:00Z</dcterms:created>
  <dcterms:modified xsi:type="dcterms:W3CDTF">2020-06-08T03:52:00Z</dcterms:modified>
</cp:coreProperties>
</file>